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62</w:t>
      </w:r>
      <w:r w:rsidR="00C67FDB">
        <w:rPr>
          <w:b/>
          <w:spacing w:val="-30"/>
          <w:sz w:val="24"/>
          <w:szCs w:val="24"/>
          <w:lang w:eastAsia="ru-RU"/>
        </w:rPr>
        <w:t>1</w:t>
      </w:r>
      <w:r w:rsidR="001518F9">
        <w:rPr>
          <w:b/>
          <w:spacing w:val="-30"/>
          <w:sz w:val="24"/>
          <w:szCs w:val="24"/>
          <w:lang w:eastAsia="ru-RU"/>
        </w:rPr>
        <w:t>6</w:t>
      </w:r>
      <w:r w:rsidRPr="007412EA">
        <w:rPr>
          <w:b/>
          <w:spacing w:val="-30"/>
          <w:sz w:val="24"/>
          <w:szCs w:val="24"/>
          <w:lang w:eastAsia="ru-RU"/>
        </w:rPr>
        <w:t xml:space="preserve"> группа</w:t>
      </w:r>
    </w:p>
    <w:p w:rsidR="00C57023" w:rsidRPr="007412EA" w:rsidRDefault="00C57023" w:rsidP="00C570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7412EA">
        <w:rPr>
          <w:b/>
          <w:spacing w:val="-30"/>
          <w:sz w:val="24"/>
          <w:szCs w:val="24"/>
          <w:lang w:eastAsia="ru-RU"/>
        </w:rPr>
        <w:t>II курс 4 семестр 16 недель</w:t>
      </w:r>
    </w:p>
    <w:p w:rsidR="00C57023" w:rsidRPr="007412EA" w:rsidRDefault="00C57023" w:rsidP="00C57023">
      <w:pPr>
        <w:ind w:left="502"/>
        <w:rPr>
          <w:b/>
          <w:spacing w:val="-30"/>
          <w:sz w:val="24"/>
          <w:szCs w:val="24"/>
          <w:lang w:eastAsia="ru-RU"/>
        </w:rPr>
      </w:pPr>
    </w:p>
    <w:tbl>
      <w:tblPr>
        <w:tblW w:w="10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913"/>
        <w:gridCol w:w="1560"/>
        <w:gridCol w:w="1311"/>
        <w:gridCol w:w="851"/>
        <w:gridCol w:w="779"/>
        <w:gridCol w:w="886"/>
        <w:gridCol w:w="1169"/>
      </w:tblGrid>
      <w:tr w:rsidR="00C57023" w:rsidRPr="007412EA" w:rsidTr="00A00D43">
        <w:trPr>
          <w:cantSplit/>
          <w:trHeight w:val="854"/>
        </w:trPr>
        <w:tc>
          <w:tcPr>
            <w:tcW w:w="1164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913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60" w:type="dxa"/>
            <w:vMerge w:val="restart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162" w:type="dxa"/>
            <w:gridSpan w:val="2"/>
            <w:vAlign w:val="center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65" w:type="dxa"/>
            <w:gridSpan w:val="2"/>
            <w:vMerge w:val="restart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169" w:type="dxa"/>
            <w:vMerge w:val="restart"/>
          </w:tcPr>
          <w:p w:rsidR="00C57023" w:rsidRPr="007412EA" w:rsidRDefault="00C57023" w:rsidP="00F6515A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C57023" w:rsidRPr="007412EA" w:rsidTr="00A00D43">
        <w:trPr>
          <w:cantSplit/>
          <w:trHeight w:val="562"/>
        </w:trPr>
        <w:tc>
          <w:tcPr>
            <w:tcW w:w="1164" w:type="dxa"/>
            <w:vMerge/>
            <w:vAlign w:val="center"/>
          </w:tcPr>
          <w:p w:rsidR="00C57023" w:rsidRPr="007412EA" w:rsidRDefault="00C57023" w:rsidP="00F6515A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2913" w:type="dxa"/>
            <w:vMerge/>
            <w:vAlign w:val="center"/>
          </w:tcPr>
          <w:p w:rsidR="00C57023" w:rsidRPr="007412EA" w:rsidRDefault="00C57023" w:rsidP="00F6515A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extDirection w:val="btLr"/>
            <w:vAlign w:val="center"/>
          </w:tcPr>
          <w:p w:rsidR="00C57023" w:rsidRPr="007412EA" w:rsidRDefault="00C5702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shd w:val="clear" w:color="auto" w:fill="auto"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51" w:type="dxa"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665" w:type="dxa"/>
            <w:gridSpan w:val="2"/>
            <w:vMerge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</w:tcPr>
          <w:p w:rsidR="00C57023" w:rsidRPr="007412EA" w:rsidRDefault="00C57023" w:rsidP="00F6515A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A00D4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ГСЭ.03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дифф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289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7ED" w:rsidRPr="007412EA" w:rsidRDefault="002E37ED" w:rsidP="002E37ED">
            <w:pPr>
              <w:pStyle w:val="TableParagraph"/>
              <w:spacing w:line="210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38</w:t>
            </w:r>
          </w:p>
        </w:tc>
        <w:tc>
          <w:tcPr>
            <w:tcW w:w="1665" w:type="dxa"/>
            <w:gridSpan w:val="2"/>
          </w:tcPr>
          <w:p w:rsidR="002E37ED" w:rsidRDefault="00C67FD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Дугарова</w:t>
            </w:r>
          </w:p>
          <w:p w:rsidR="007412EA" w:rsidRPr="007412EA" w:rsidRDefault="00A614D1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Михайлова </w:t>
            </w:r>
            <w:r w:rsidR="007412EA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9" w:type="dxa"/>
          </w:tcPr>
          <w:p w:rsidR="002E37ED" w:rsidRPr="007412EA" w:rsidRDefault="00057D6F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4.05.23</w:t>
            </w:r>
          </w:p>
        </w:tc>
      </w:tr>
      <w:tr w:rsidR="002E37ED" w:rsidRPr="007412EA" w:rsidTr="00A00D4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ГСЭ.04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142" w:right="111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2366F1">
            <w:pPr>
              <w:pStyle w:val="TableParagraph"/>
              <w:spacing w:line="210" w:lineRule="exact"/>
              <w:ind w:left="289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</w:tcPr>
          <w:p w:rsidR="002E37ED" w:rsidRPr="007412EA" w:rsidRDefault="002E37ED" w:rsidP="002E37ED">
            <w:pPr>
              <w:pStyle w:val="TableParagraph"/>
              <w:spacing w:line="210" w:lineRule="exact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26</w:t>
            </w:r>
          </w:p>
        </w:tc>
        <w:tc>
          <w:tcPr>
            <w:tcW w:w="1665" w:type="dxa"/>
            <w:gridSpan w:val="2"/>
          </w:tcPr>
          <w:p w:rsidR="002E37ED" w:rsidRPr="007412EA" w:rsidRDefault="007412EA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уряков </w:t>
            </w:r>
          </w:p>
        </w:tc>
        <w:tc>
          <w:tcPr>
            <w:tcW w:w="1169" w:type="dxa"/>
          </w:tcPr>
          <w:p w:rsidR="002E37ED" w:rsidRPr="007412EA" w:rsidRDefault="00057D6F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4.05.23</w:t>
            </w:r>
          </w:p>
        </w:tc>
      </w:tr>
      <w:tr w:rsidR="002E37ED" w:rsidRPr="007412EA" w:rsidTr="00A00D4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ОП.09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сихология</w:t>
            </w:r>
          </w:p>
        </w:tc>
        <w:tc>
          <w:tcPr>
            <w:tcW w:w="1560" w:type="dxa"/>
          </w:tcPr>
          <w:p w:rsid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дифф.</w:t>
            </w:r>
          </w:p>
          <w:p w:rsidR="002E37ED" w:rsidRPr="007412EA" w:rsidRDefault="002E37ED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311" w:type="dxa"/>
            <w:shd w:val="clear" w:color="auto" w:fill="auto"/>
          </w:tcPr>
          <w:p w:rsidR="002E37ED" w:rsidRPr="007412EA" w:rsidRDefault="002E37ED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 xml:space="preserve">20 </w:t>
            </w:r>
            <w:r w:rsidR="007412EA">
              <w:rPr>
                <w:spacing w:val="-30"/>
                <w:sz w:val="24"/>
                <w:szCs w:val="24"/>
              </w:rPr>
              <w:t>(</w:t>
            </w:r>
            <w:r w:rsidR="007412EA" w:rsidRPr="007412EA">
              <w:rPr>
                <w:spacing w:val="-30"/>
                <w:sz w:val="24"/>
                <w:szCs w:val="24"/>
                <w:highlight w:val="yellow"/>
              </w:rPr>
              <w:t>10</w:t>
            </w:r>
            <w:r w:rsidR="007412EA">
              <w:rPr>
                <w:spacing w:val="-30"/>
                <w:sz w:val="24"/>
                <w:szCs w:val="24"/>
              </w:rPr>
              <w:t>+10)</w:t>
            </w:r>
          </w:p>
          <w:p w:rsidR="002E37ED" w:rsidRPr="007412EA" w:rsidRDefault="00A00D43" w:rsidP="002E37ED">
            <w:pPr>
              <w:pStyle w:val="TableParagraph"/>
              <w:spacing w:before="1"/>
              <w:ind w:left="96" w:right="76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тожапова</w:t>
            </w:r>
          </w:p>
        </w:tc>
        <w:tc>
          <w:tcPr>
            <w:tcW w:w="851" w:type="dxa"/>
          </w:tcPr>
          <w:p w:rsidR="002E37ED" w:rsidRPr="007412EA" w:rsidRDefault="002E37ED" w:rsidP="002E37E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24</w:t>
            </w:r>
          </w:p>
        </w:tc>
        <w:tc>
          <w:tcPr>
            <w:tcW w:w="1665" w:type="dxa"/>
            <w:gridSpan w:val="2"/>
          </w:tcPr>
          <w:p w:rsidR="002E37ED" w:rsidRDefault="00A00D43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Батожапова</w:t>
            </w:r>
          </w:p>
          <w:p w:rsidR="007412EA" w:rsidRPr="007412EA" w:rsidRDefault="00B64B05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Болдохонова </w:t>
            </w:r>
          </w:p>
        </w:tc>
        <w:tc>
          <w:tcPr>
            <w:tcW w:w="1169" w:type="dxa"/>
          </w:tcPr>
          <w:p w:rsidR="002E37ED" w:rsidRPr="007412EA" w:rsidRDefault="00057D6F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4.05.23</w:t>
            </w:r>
          </w:p>
        </w:tc>
      </w:tr>
      <w:tr w:rsidR="002E37ED" w:rsidRPr="007412EA" w:rsidTr="00A00D4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М.02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spacing w:line="221" w:lineRule="exact"/>
              <w:ind w:left="108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1560" w:type="dxa"/>
          </w:tcPr>
          <w:p w:rsidR="002E37ED" w:rsidRPr="007412EA" w:rsidRDefault="002E37ED" w:rsidP="002366F1">
            <w:pPr>
              <w:pStyle w:val="TableParagraph"/>
              <w:spacing w:line="219" w:lineRule="exact"/>
              <w:ind w:left="142" w:right="109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468</w:t>
            </w:r>
          </w:p>
        </w:tc>
        <w:tc>
          <w:tcPr>
            <w:tcW w:w="1665" w:type="dxa"/>
            <w:gridSpan w:val="2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2E37ED" w:rsidRPr="007412EA" w:rsidTr="00A00D43">
        <w:trPr>
          <w:cantSplit/>
        </w:trPr>
        <w:tc>
          <w:tcPr>
            <w:tcW w:w="1164" w:type="dxa"/>
          </w:tcPr>
          <w:p w:rsidR="002E37ED" w:rsidRPr="007412EA" w:rsidRDefault="002E37ED" w:rsidP="002366F1">
            <w:pPr>
              <w:pStyle w:val="TableParagraph"/>
              <w:spacing w:before="112"/>
              <w:ind w:left="107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МДК02.01</w:t>
            </w:r>
          </w:p>
        </w:tc>
        <w:tc>
          <w:tcPr>
            <w:tcW w:w="2913" w:type="dxa"/>
          </w:tcPr>
          <w:p w:rsidR="002E37ED" w:rsidRPr="007412EA" w:rsidRDefault="002E37ED" w:rsidP="002366F1">
            <w:pPr>
              <w:pStyle w:val="TableParagraph"/>
              <w:ind w:left="108" w:right="739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Сестринский уход при различных заболеваниях и состояниях</w:t>
            </w:r>
          </w:p>
        </w:tc>
        <w:tc>
          <w:tcPr>
            <w:tcW w:w="1560" w:type="dxa"/>
          </w:tcPr>
          <w:p w:rsidR="002E37ED" w:rsidRPr="007412EA" w:rsidRDefault="002E37ED" w:rsidP="002366F1">
            <w:pPr>
              <w:pStyle w:val="TableParagraph"/>
              <w:spacing w:line="221" w:lineRule="exact"/>
              <w:ind w:left="560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-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468</w:t>
            </w:r>
          </w:p>
        </w:tc>
        <w:tc>
          <w:tcPr>
            <w:tcW w:w="1665" w:type="dxa"/>
            <w:gridSpan w:val="2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</w:tcPr>
          <w:p w:rsidR="002E37ED" w:rsidRPr="007412EA" w:rsidRDefault="002E37ED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B64B05" w:rsidRPr="007412EA" w:rsidTr="00A00D43">
        <w:trPr>
          <w:cantSplit/>
          <w:trHeight w:val="495"/>
        </w:trPr>
        <w:tc>
          <w:tcPr>
            <w:tcW w:w="1164" w:type="dxa"/>
          </w:tcPr>
          <w:p w:rsidR="00B64B05" w:rsidRPr="007412EA" w:rsidRDefault="00B64B05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1</w:t>
            </w:r>
          </w:p>
        </w:tc>
        <w:tc>
          <w:tcPr>
            <w:tcW w:w="2913" w:type="dxa"/>
          </w:tcPr>
          <w:p w:rsidR="00B64B05" w:rsidRPr="007412EA" w:rsidRDefault="00B64B05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терапии, гериатрии</w:t>
            </w:r>
          </w:p>
        </w:tc>
        <w:tc>
          <w:tcPr>
            <w:tcW w:w="1560" w:type="dxa"/>
          </w:tcPr>
          <w:p w:rsidR="00B64B05" w:rsidRPr="007412EA" w:rsidRDefault="00B64B05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B64B05" w:rsidRPr="007412EA" w:rsidRDefault="00B64B05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ихайло НВ</w:t>
            </w:r>
          </w:p>
        </w:tc>
        <w:tc>
          <w:tcPr>
            <w:tcW w:w="1311" w:type="dxa"/>
            <w:shd w:val="clear" w:color="auto" w:fill="auto"/>
          </w:tcPr>
          <w:p w:rsidR="00B64B05" w:rsidRPr="007412EA" w:rsidRDefault="0033010F" w:rsidP="007412EA">
            <w:pPr>
              <w:pStyle w:val="TableParagraph"/>
              <w:spacing w:line="217" w:lineRule="exact"/>
              <w:ind w:left="-16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2</w:t>
            </w:r>
          </w:p>
          <w:p w:rsidR="00B64B05" w:rsidRPr="007412EA" w:rsidRDefault="00B64B05" w:rsidP="007412EA">
            <w:pPr>
              <w:pStyle w:val="TableParagraph"/>
              <w:spacing w:line="217" w:lineRule="exact"/>
              <w:ind w:left="-16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ихайло НВ</w:t>
            </w:r>
          </w:p>
        </w:tc>
        <w:tc>
          <w:tcPr>
            <w:tcW w:w="851" w:type="dxa"/>
          </w:tcPr>
          <w:p w:rsidR="00B64B05" w:rsidRPr="007412EA" w:rsidRDefault="00B64B05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88</w:t>
            </w:r>
          </w:p>
          <w:p w:rsidR="00B64B05" w:rsidRPr="007412EA" w:rsidRDefault="00B64B05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665" w:type="dxa"/>
            <w:gridSpan w:val="2"/>
          </w:tcPr>
          <w:p w:rsidR="00B64B05" w:rsidRPr="007412EA" w:rsidRDefault="00B64B05" w:rsidP="00AE253F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ихайло НВ</w:t>
            </w:r>
          </w:p>
          <w:p w:rsidR="00B64B05" w:rsidRPr="007412EA" w:rsidRDefault="00A31FD2" w:rsidP="00A614D1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женова Н.А.</w:t>
            </w:r>
          </w:p>
        </w:tc>
        <w:tc>
          <w:tcPr>
            <w:tcW w:w="1169" w:type="dxa"/>
          </w:tcPr>
          <w:p w:rsidR="00B64B05" w:rsidRPr="007412EA" w:rsidRDefault="00057D6F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1.03.23</w:t>
            </w:r>
          </w:p>
        </w:tc>
      </w:tr>
      <w:tr w:rsidR="00C67FDB" w:rsidRPr="007412EA" w:rsidTr="00A00D43">
        <w:trPr>
          <w:cantSplit/>
          <w:trHeight w:val="414"/>
        </w:trPr>
        <w:tc>
          <w:tcPr>
            <w:tcW w:w="1164" w:type="dxa"/>
            <w:vMerge w:val="restart"/>
          </w:tcPr>
          <w:p w:rsidR="00C67FDB" w:rsidRPr="007412EA" w:rsidRDefault="00C67FDB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2</w:t>
            </w:r>
          </w:p>
        </w:tc>
        <w:tc>
          <w:tcPr>
            <w:tcW w:w="2913" w:type="dxa"/>
            <w:vMerge w:val="restart"/>
          </w:tcPr>
          <w:p w:rsidR="00C67FDB" w:rsidRPr="007412EA" w:rsidRDefault="00C67FDB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педиатрии, фтизиатрии</w:t>
            </w:r>
          </w:p>
        </w:tc>
        <w:tc>
          <w:tcPr>
            <w:tcW w:w="1560" w:type="dxa"/>
            <w:vMerge w:val="restart"/>
          </w:tcPr>
          <w:p w:rsidR="00C67FDB" w:rsidRPr="007412EA" w:rsidRDefault="00C67FDB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C67FDB" w:rsidRPr="007412EA" w:rsidRDefault="00C67FDB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Шуханова 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C67FDB" w:rsidRPr="007412EA" w:rsidRDefault="0033010F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6</w:t>
            </w:r>
          </w:p>
          <w:p w:rsidR="00C67FDB" w:rsidRPr="007412EA" w:rsidRDefault="00C67FDB" w:rsidP="001518F9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67FDB" w:rsidRPr="007412EA" w:rsidRDefault="00C67FDB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88</w:t>
            </w:r>
          </w:p>
          <w:p w:rsidR="00C67FDB" w:rsidRPr="007412EA" w:rsidRDefault="00C67FD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779" w:type="dxa"/>
          </w:tcPr>
          <w:p w:rsidR="00C67FDB" w:rsidRPr="007412EA" w:rsidRDefault="00C67FD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Шуханова</w:t>
            </w:r>
          </w:p>
        </w:tc>
        <w:tc>
          <w:tcPr>
            <w:tcW w:w="886" w:type="dxa"/>
          </w:tcPr>
          <w:p w:rsidR="00C67FDB" w:rsidRPr="007412EA" w:rsidRDefault="00C67FDB" w:rsidP="001518F9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highlight w:val="yellow"/>
              </w:rPr>
              <w:t>Совместитель</w:t>
            </w:r>
            <w:r>
              <w:rPr>
                <w:spacing w:val="-30"/>
                <w:sz w:val="24"/>
                <w:szCs w:val="24"/>
              </w:rPr>
              <w:t xml:space="preserve">  </w:t>
            </w:r>
          </w:p>
        </w:tc>
        <w:tc>
          <w:tcPr>
            <w:tcW w:w="1169" w:type="dxa"/>
            <w:vMerge w:val="restart"/>
          </w:tcPr>
          <w:p w:rsidR="00C67FDB" w:rsidRPr="007412EA" w:rsidRDefault="00057D6F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1.04.23</w:t>
            </w:r>
          </w:p>
        </w:tc>
      </w:tr>
      <w:tr w:rsidR="00C67FDB" w:rsidRPr="007412EA" w:rsidTr="00A00D43">
        <w:trPr>
          <w:cantSplit/>
          <w:trHeight w:val="414"/>
        </w:trPr>
        <w:tc>
          <w:tcPr>
            <w:tcW w:w="1164" w:type="dxa"/>
            <w:vMerge/>
          </w:tcPr>
          <w:p w:rsidR="00C67FDB" w:rsidRPr="007412EA" w:rsidRDefault="00C67FDB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C67FDB" w:rsidRPr="007412EA" w:rsidRDefault="00C67FDB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67FDB" w:rsidRPr="007412EA" w:rsidRDefault="00C67FDB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C67FDB" w:rsidRPr="007412EA" w:rsidRDefault="00C67FDB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67FDB" w:rsidRPr="007412EA" w:rsidRDefault="00C67FDB" w:rsidP="00F6515A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779" w:type="dxa"/>
          </w:tcPr>
          <w:p w:rsidR="00C67FDB" w:rsidRDefault="00C67FDB" w:rsidP="00F6515A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Бальбурова</w:t>
            </w:r>
          </w:p>
        </w:tc>
        <w:tc>
          <w:tcPr>
            <w:tcW w:w="886" w:type="dxa"/>
          </w:tcPr>
          <w:p w:rsidR="00C67FDB" w:rsidRDefault="00C67FDB" w:rsidP="001518F9">
            <w:pPr>
              <w:jc w:val="center"/>
              <w:rPr>
                <w:spacing w:val="-30"/>
                <w:sz w:val="24"/>
                <w:szCs w:val="24"/>
                <w:highlight w:val="yellow"/>
              </w:rPr>
            </w:pPr>
            <w:r>
              <w:rPr>
                <w:spacing w:val="-30"/>
                <w:sz w:val="24"/>
                <w:szCs w:val="24"/>
                <w:highlight w:val="yellow"/>
              </w:rPr>
              <w:t>Совместитель</w:t>
            </w:r>
            <w:r>
              <w:rPr>
                <w:spacing w:val="-30"/>
                <w:sz w:val="24"/>
                <w:szCs w:val="24"/>
              </w:rPr>
              <w:t xml:space="preserve">  </w:t>
            </w:r>
          </w:p>
        </w:tc>
        <w:tc>
          <w:tcPr>
            <w:tcW w:w="1169" w:type="dxa"/>
            <w:vMerge/>
          </w:tcPr>
          <w:p w:rsidR="00C67FDB" w:rsidRDefault="00C67FDB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</w:tr>
      <w:tr w:rsidR="00B64B05" w:rsidRPr="007412EA" w:rsidTr="00A00D43">
        <w:trPr>
          <w:cantSplit/>
          <w:trHeight w:val="511"/>
        </w:trPr>
        <w:tc>
          <w:tcPr>
            <w:tcW w:w="1164" w:type="dxa"/>
          </w:tcPr>
          <w:p w:rsidR="00B64B05" w:rsidRPr="007412EA" w:rsidRDefault="00B64B05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3</w:t>
            </w:r>
          </w:p>
        </w:tc>
        <w:tc>
          <w:tcPr>
            <w:tcW w:w="2913" w:type="dxa"/>
          </w:tcPr>
          <w:p w:rsidR="00B64B05" w:rsidRPr="007412EA" w:rsidRDefault="00B64B05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хирургии, травматологии, онкологии</w:t>
            </w:r>
          </w:p>
        </w:tc>
        <w:tc>
          <w:tcPr>
            <w:tcW w:w="1560" w:type="dxa"/>
          </w:tcPr>
          <w:p w:rsidR="00B64B05" w:rsidRPr="007412EA" w:rsidRDefault="00B64B05" w:rsidP="00F6515A">
            <w:pPr>
              <w:pStyle w:val="TableParagraph"/>
              <w:spacing w:line="221" w:lineRule="exact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Экзамен</w:t>
            </w:r>
          </w:p>
          <w:p w:rsidR="00B64B05" w:rsidRDefault="00B64B05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Воложина</w:t>
            </w:r>
          </w:p>
          <w:p w:rsidR="00C67FDB" w:rsidRPr="007412EA" w:rsidRDefault="00C67FDB" w:rsidP="00F6515A">
            <w:pPr>
              <w:pStyle w:val="TableParagraph"/>
              <w:spacing w:line="221" w:lineRule="exact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Сангадиева</w:t>
            </w:r>
          </w:p>
        </w:tc>
        <w:tc>
          <w:tcPr>
            <w:tcW w:w="1311" w:type="dxa"/>
            <w:shd w:val="clear" w:color="auto" w:fill="auto"/>
          </w:tcPr>
          <w:p w:rsidR="00B64B05" w:rsidRPr="007412EA" w:rsidRDefault="0033010F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0</w:t>
            </w:r>
          </w:p>
          <w:p w:rsidR="00B64B05" w:rsidRPr="007412EA" w:rsidRDefault="00B64B05" w:rsidP="007412EA">
            <w:pPr>
              <w:pStyle w:val="TableParagraph"/>
              <w:spacing w:line="210" w:lineRule="exact"/>
              <w:ind w:left="-168" w:right="111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Воложина</w:t>
            </w:r>
          </w:p>
        </w:tc>
        <w:tc>
          <w:tcPr>
            <w:tcW w:w="851" w:type="dxa"/>
          </w:tcPr>
          <w:p w:rsidR="00B64B05" w:rsidRPr="007412EA" w:rsidRDefault="00B64B05" w:rsidP="00F6515A">
            <w:pPr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78</w:t>
            </w:r>
          </w:p>
          <w:p w:rsidR="00B64B05" w:rsidRPr="007412EA" w:rsidRDefault="00B64B05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УП 12</w:t>
            </w:r>
          </w:p>
        </w:tc>
        <w:tc>
          <w:tcPr>
            <w:tcW w:w="1665" w:type="dxa"/>
            <w:gridSpan w:val="2"/>
          </w:tcPr>
          <w:p w:rsidR="00B64B05" w:rsidRPr="007412EA" w:rsidRDefault="00B64B05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Воложина </w:t>
            </w:r>
          </w:p>
          <w:p w:rsidR="00B64B05" w:rsidRPr="007412EA" w:rsidRDefault="00B64B05" w:rsidP="00A614D1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 xml:space="preserve">Сангадиева </w:t>
            </w:r>
          </w:p>
        </w:tc>
        <w:tc>
          <w:tcPr>
            <w:tcW w:w="1169" w:type="dxa"/>
          </w:tcPr>
          <w:p w:rsidR="00B64B05" w:rsidRPr="007412EA" w:rsidRDefault="00057D6F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3.05.23</w:t>
            </w:r>
          </w:p>
        </w:tc>
      </w:tr>
      <w:tr w:rsidR="001518F9" w:rsidRPr="007412EA" w:rsidTr="00A00D43">
        <w:trPr>
          <w:cantSplit/>
        </w:trPr>
        <w:tc>
          <w:tcPr>
            <w:tcW w:w="1164" w:type="dxa"/>
          </w:tcPr>
          <w:p w:rsidR="001518F9" w:rsidRPr="007412EA" w:rsidRDefault="001518F9" w:rsidP="002366F1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6</w:t>
            </w:r>
          </w:p>
        </w:tc>
        <w:tc>
          <w:tcPr>
            <w:tcW w:w="2913" w:type="dxa"/>
          </w:tcPr>
          <w:p w:rsidR="001518F9" w:rsidRPr="007412EA" w:rsidRDefault="001518F9" w:rsidP="002366F1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в дерматовенерологии</w:t>
            </w:r>
          </w:p>
        </w:tc>
        <w:tc>
          <w:tcPr>
            <w:tcW w:w="1560" w:type="dxa"/>
          </w:tcPr>
          <w:p w:rsidR="001518F9" w:rsidRPr="007412EA" w:rsidRDefault="001518F9" w:rsidP="002366F1">
            <w:pPr>
              <w:pStyle w:val="TableParagraph"/>
              <w:ind w:left="242" w:right="207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1518F9" w:rsidRPr="007412EA" w:rsidRDefault="0033010F" w:rsidP="007412EA">
            <w:pPr>
              <w:pStyle w:val="TableParagraph"/>
              <w:spacing w:line="220" w:lineRule="exact"/>
              <w:ind w:left="-168" w:right="140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6</w:t>
            </w:r>
          </w:p>
          <w:p w:rsidR="001518F9" w:rsidRPr="007412EA" w:rsidRDefault="001518F9" w:rsidP="007412EA">
            <w:pPr>
              <w:pStyle w:val="TableParagraph"/>
              <w:spacing w:line="220" w:lineRule="exact"/>
              <w:ind w:left="-168" w:right="140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Ерофеева </w:t>
            </w:r>
          </w:p>
        </w:tc>
        <w:tc>
          <w:tcPr>
            <w:tcW w:w="851" w:type="dxa"/>
          </w:tcPr>
          <w:p w:rsidR="001518F9" w:rsidRPr="007412EA" w:rsidRDefault="001518F9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30</w:t>
            </w:r>
          </w:p>
        </w:tc>
        <w:tc>
          <w:tcPr>
            <w:tcW w:w="1665" w:type="dxa"/>
            <w:gridSpan w:val="2"/>
          </w:tcPr>
          <w:p w:rsidR="001518F9" w:rsidRDefault="001518F9" w:rsidP="00F6515A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Ерофеева</w:t>
            </w:r>
          </w:p>
          <w:p w:rsidR="001518F9" w:rsidRPr="007412EA" w:rsidRDefault="001518F9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Митупов</w:t>
            </w:r>
          </w:p>
        </w:tc>
        <w:tc>
          <w:tcPr>
            <w:tcW w:w="1169" w:type="dxa"/>
          </w:tcPr>
          <w:p w:rsidR="001518F9" w:rsidRPr="007412EA" w:rsidRDefault="00057D6F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07.03.23</w:t>
            </w:r>
          </w:p>
        </w:tc>
      </w:tr>
      <w:tr w:rsidR="001518F9" w:rsidRPr="007412EA" w:rsidTr="00A00D43">
        <w:trPr>
          <w:cantSplit/>
        </w:trPr>
        <w:tc>
          <w:tcPr>
            <w:tcW w:w="1164" w:type="dxa"/>
          </w:tcPr>
          <w:p w:rsidR="001518F9" w:rsidRPr="007412EA" w:rsidRDefault="001518F9" w:rsidP="002366F1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02.01.7</w:t>
            </w:r>
          </w:p>
        </w:tc>
        <w:tc>
          <w:tcPr>
            <w:tcW w:w="2913" w:type="dxa"/>
          </w:tcPr>
          <w:p w:rsidR="001518F9" w:rsidRPr="007412EA" w:rsidRDefault="001518F9" w:rsidP="002366F1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при инфекционных заболеваниях</w:t>
            </w:r>
          </w:p>
        </w:tc>
        <w:tc>
          <w:tcPr>
            <w:tcW w:w="1560" w:type="dxa"/>
          </w:tcPr>
          <w:p w:rsidR="001518F9" w:rsidRDefault="001518F9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дифф.</w:t>
            </w:r>
          </w:p>
          <w:p w:rsidR="001518F9" w:rsidRPr="007412EA" w:rsidRDefault="001518F9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311" w:type="dxa"/>
            <w:shd w:val="clear" w:color="auto" w:fill="auto"/>
          </w:tcPr>
          <w:p w:rsidR="001518F9" w:rsidRPr="007412EA" w:rsidRDefault="0033010F" w:rsidP="007412EA">
            <w:pPr>
              <w:pStyle w:val="TableParagraph"/>
              <w:spacing w:line="210" w:lineRule="exact"/>
              <w:ind w:left="-168" w:right="18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2</w:t>
            </w:r>
          </w:p>
          <w:p w:rsidR="001518F9" w:rsidRPr="007412EA" w:rsidRDefault="00C67FDB" w:rsidP="007412EA">
            <w:pPr>
              <w:pStyle w:val="TableParagraph"/>
              <w:spacing w:line="210" w:lineRule="exact"/>
              <w:ind w:left="-168" w:right="188"/>
              <w:jc w:val="right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Цырет</w:t>
            </w:r>
            <w:r w:rsidR="00A00D43">
              <w:rPr>
                <w:spacing w:val="-30"/>
                <w:sz w:val="24"/>
                <w:szCs w:val="24"/>
              </w:rPr>
              <w:t>о</w:t>
            </w:r>
            <w:r>
              <w:rPr>
                <w:spacing w:val="-30"/>
                <w:sz w:val="24"/>
                <w:szCs w:val="24"/>
              </w:rPr>
              <w:t>рова</w:t>
            </w:r>
          </w:p>
        </w:tc>
        <w:tc>
          <w:tcPr>
            <w:tcW w:w="851" w:type="dxa"/>
          </w:tcPr>
          <w:p w:rsidR="001518F9" w:rsidRPr="007412EA" w:rsidRDefault="001518F9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</w:rPr>
              <w:t>42</w:t>
            </w:r>
          </w:p>
        </w:tc>
        <w:tc>
          <w:tcPr>
            <w:tcW w:w="1665" w:type="dxa"/>
            <w:gridSpan w:val="2"/>
          </w:tcPr>
          <w:p w:rsidR="001518F9" w:rsidRPr="007412EA" w:rsidRDefault="00C67FDB" w:rsidP="00C67FDB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Цыреторова </w:t>
            </w:r>
            <w:r w:rsidR="001518F9">
              <w:rPr>
                <w:spacing w:val="-30"/>
                <w:sz w:val="24"/>
                <w:szCs w:val="24"/>
              </w:rPr>
              <w:t>Костринина</w:t>
            </w:r>
          </w:p>
        </w:tc>
        <w:tc>
          <w:tcPr>
            <w:tcW w:w="1169" w:type="dxa"/>
          </w:tcPr>
          <w:p w:rsidR="001518F9" w:rsidRPr="007412EA" w:rsidRDefault="00057D6F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3.04.23</w:t>
            </w:r>
          </w:p>
        </w:tc>
      </w:tr>
      <w:tr w:rsidR="001518F9" w:rsidRPr="007412EA" w:rsidTr="00A00D43">
        <w:trPr>
          <w:cantSplit/>
        </w:trPr>
        <w:tc>
          <w:tcPr>
            <w:tcW w:w="1164" w:type="dxa"/>
          </w:tcPr>
          <w:p w:rsidR="001518F9" w:rsidRPr="007412EA" w:rsidRDefault="001518F9" w:rsidP="002366F1">
            <w:pPr>
              <w:pStyle w:val="TableParagraph"/>
              <w:spacing w:before="106"/>
              <w:ind w:left="107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ПП.02</w:t>
            </w:r>
          </w:p>
        </w:tc>
        <w:tc>
          <w:tcPr>
            <w:tcW w:w="2913" w:type="dxa"/>
          </w:tcPr>
          <w:p w:rsidR="001518F9" w:rsidRPr="007412EA" w:rsidRDefault="001518F9" w:rsidP="002366F1">
            <w:pPr>
              <w:pStyle w:val="TableParagraph"/>
              <w:spacing w:before="106"/>
              <w:ind w:left="108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60" w:type="dxa"/>
          </w:tcPr>
          <w:p w:rsidR="001518F9" w:rsidRDefault="001518F9" w:rsidP="00F6515A">
            <w:pPr>
              <w:pStyle w:val="TableParagraph"/>
              <w:spacing w:line="210" w:lineRule="exact"/>
              <w:ind w:left="142" w:right="128"/>
              <w:jc w:val="center"/>
              <w:rPr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дифф.</w:t>
            </w:r>
          </w:p>
          <w:p w:rsidR="001518F9" w:rsidRPr="007412EA" w:rsidRDefault="001518F9" w:rsidP="00F6515A">
            <w:pPr>
              <w:pStyle w:val="TableParagraph"/>
              <w:spacing w:line="210" w:lineRule="exact"/>
              <w:ind w:left="142" w:right="128"/>
              <w:jc w:val="center"/>
              <w:rPr>
                <w:b/>
                <w:spacing w:val="-30"/>
                <w:sz w:val="24"/>
                <w:szCs w:val="24"/>
              </w:rPr>
            </w:pPr>
            <w:r w:rsidRPr="007412EA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2162" w:type="dxa"/>
            <w:gridSpan w:val="2"/>
            <w:shd w:val="clear" w:color="auto" w:fill="auto"/>
          </w:tcPr>
          <w:p w:rsidR="001518F9" w:rsidRPr="007412EA" w:rsidRDefault="001518F9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b/>
                <w:spacing w:val="-30"/>
                <w:sz w:val="24"/>
                <w:szCs w:val="24"/>
              </w:rPr>
              <w:t>288</w:t>
            </w:r>
          </w:p>
        </w:tc>
        <w:tc>
          <w:tcPr>
            <w:tcW w:w="1665" w:type="dxa"/>
            <w:gridSpan w:val="2"/>
          </w:tcPr>
          <w:p w:rsidR="001518F9" w:rsidRPr="007412EA" w:rsidRDefault="001518F9" w:rsidP="002E37ED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36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Михайло НВ</w:t>
            </w:r>
          </w:p>
          <w:p w:rsidR="001518F9" w:rsidRPr="007412EA" w:rsidRDefault="001518F9" w:rsidP="002E37ED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36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C67FDB">
              <w:rPr>
                <w:spacing w:val="-30"/>
                <w:sz w:val="24"/>
                <w:szCs w:val="24"/>
                <w:lang w:eastAsia="ru-RU"/>
              </w:rPr>
              <w:t>Сангадиева</w:t>
            </w:r>
          </w:p>
          <w:p w:rsidR="001518F9" w:rsidRPr="00C67FDB" w:rsidRDefault="001518F9" w:rsidP="00C67FDB">
            <w:pPr>
              <w:rPr>
                <w:spacing w:val="-30"/>
                <w:sz w:val="24"/>
                <w:szCs w:val="24"/>
                <w:lang w:eastAsia="ru-RU"/>
              </w:rPr>
            </w:pPr>
            <w:r w:rsidRPr="007412EA">
              <w:rPr>
                <w:spacing w:val="-30"/>
                <w:sz w:val="24"/>
                <w:szCs w:val="24"/>
                <w:lang w:eastAsia="ru-RU"/>
              </w:rPr>
              <w:t>24</w:t>
            </w:r>
            <w:r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  <w:r w:rsidR="00C67FDB">
              <w:rPr>
                <w:spacing w:val="-30"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169" w:type="dxa"/>
          </w:tcPr>
          <w:p w:rsidR="00C67BE3" w:rsidRPr="007412EA" w:rsidRDefault="00057D6F" w:rsidP="00F6515A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  <w:bookmarkStart w:id="0" w:name="_GoBack"/>
            <w:bookmarkEnd w:id="0"/>
          </w:p>
        </w:tc>
      </w:tr>
    </w:tbl>
    <w:p w:rsidR="007412EA" w:rsidRDefault="007412EA" w:rsidP="007412EA">
      <w:pPr>
        <w:pStyle w:val="TableParagraph"/>
        <w:spacing w:line="217" w:lineRule="exact"/>
        <w:rPr>
          <w:spacing w:val="-30"/>
          <w:sz w:val="24"/>
          <w:szCs w:val="24"/>
        </w:rPr>
      </w:pPr>
    </w:p>
    <w:p w:rsidR="007412EA" w:rsidRPr="007412EA" w:rsidRDefault="007412EA" w:rsidP="007412EA">
      <w:pPr>
        <w:pStyle w:val="TableParagraph"/>
        <w:spacing w:line="217" w:lineRule="exact"/>
        <w:rPr>
          <w:spacing w:val="-30"/>
          <w:sz w:val="24"/>
          <w:szCs w:val="24"/>
        </w:rPr>
      </w:pPr>
      <w:r w:rsidRPr="00486BB7">
        <w:rPr>
          <w:spacing w:val="-30"/>
          <w:sz w:val="24"/>
          <w:szCs w:val="24"/>
          <w:highlight w:val="yellow"/>
        </w:rPr>
        <w:t>16ч. курсовое проектирование</w:t>
      </w:r>
      <w:r>
        <w:rPr>
          <w:spacing w:val="-30"/>
          <w:sz w:val="24"/>
          <w:szCs w:val="24"/>
        </w:rPr>
        <w:t xml:space="preserve"> </w:t>
      </w:r>
      <w:r w:rsidR="001518F9">
        <w:rPr>
          <w:spacing w:val="-30"/>
          <w:sz w:val="24"/>
          <w:szCs w:val="24"/>
        </w:rPr>
        <w:t>Михайло НВ</w:t>
      </w:r>
    </w:p>
    <w:p w:rsidR="00B40B59" w:rsidRPr="007412EA" w:rsidRDefault="00B40B59">
      <w:pPr>
        <w:rPr>
          <w:b/>
          <w:bCs/>
          <w:spacing w:val="-30"/>
          <w:sz w:val="24"/>
          <w:szCs w:val="24"/>
        </w:rPr>
      </w:pPr>
    </w:p>
    <w:sectPr w:rsidR="00B40B59" w:rsidRPr="007412EA" w:rsidSect="00B40B59">
      <w:footerReference w:type="default" r:id="rId9"/>
      <w:pgSz w:w="11910" w:h="16840"/>
      <w:pgMar w:top="1040" w:right="620" w:bottom="960" w:left="840" w:header="0" w:footer="7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F0E" w:rsidRDefault="00132F0E">
      <w:r>
        <w:separator/>
      </w:r>
    </w:p>
  </w:endnote>
  <w:endnote w:type="continuationSeparator" w:id="0">
    <w:p w:rsidR="00132F0E" w:rsidRDefault="0013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8BA" w:rsidRDefault="00132F0E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658BA" w:rsidRDefault="000658BA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57D6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F0E" w:rsidRDefault="00132F0E">
      <w:r>
        <w:separator/>
      </w:r>
    </w:p>
  </w:footnote>
  <w:footnote w:type="continuationSeparator" w:id="0">
    <w:p w:rsidR="00132F0E" w:rsidRDefault="0013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351EB"/>
    <w:rsid w:val="00057D6F"/>
    <w:rsid w:val="000658BA"/>
    <w:rsid w:val="00086B49"/>
    <w:rsid w:val="000D607F"/>
    <w:rsid w:val="00132F0E"/>
    <w:rsid w:val="001518F9"/>
    <w:rsid w:val="00197FF3"/>
    <w:rsid w:val="001F079F"/>
    <w:rsid w:val="002E37ED"/>
    <w:rsid w:val="003207A1"/>
    <w:rsid w:val="0033010F"/>
    <w:rsid w:val="00430D08"/>
    <w:rsid w:val="0044077F"/>
    <w:rsid w:val="004411E6"/>
    <w:rsid w:val="0046209D"/>
    <w:rsid w:val="00486BB7"/>
    <w:rsid w:val="004E514B"/>
    <w:rsid w:val="005E68CA"/>
    <w:rsid w:val="00627D6D"/>
    <w:rsid w:val="00655FB6"/>
    <w:rsid w:val="007412EA"/>
    <w:rsid w:val="00800C26"/>
    <w:rsid w:val="00850F54"/>
    <w:rsid w:val="00886DD2"/>
    <w:rsid w:val="008C7C9B"/>
    <w:rsid w:val="00985BDA"/>
    <w:rsid w:val="00A00D43"/>
    <w:rsid w:val="00A13A1F"/>
    <w:rsid w:val="00A31FD2"/>
    <w:rsid w:val="00A614D1"/>
    <w:rsid w:val="00AA40ED"/>
    <w:rsid w:val="00AE708D"/>
    <w:rsid w:val="00B40B59"/>
    <w:rsid w:val="00B64B05"/>
    <w:rsid w:val="00B71873"/>
    <w:rsid w:val="00BA5588"/>
    <w:rsid w:val="00C16F8E"/>
    <w:rsid w:val="00C57023"/>
    <w:rsid w:val="00C67BE3"/>
    <w:rsid w:val="00C67FDB"/>
    <w:rsid w:val="00CF5F69"/>
    <w:rsid w:val="00D149F7"/>
    <w:rsid w:val="00D543F2"/>
    <w:rsid w:val="00D9079F"/>
    <w:rsid w:val="00EA6509"/>
    <w:rsid w:val="00F6020B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70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70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20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57023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57023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68148-57EB-44FE-BB0A-8AF9562E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41</cp:revision>
  <dcterms:created xsi:type="dcterms:W3CDTF">2021-04-12T02:45:00Z</dcterms:created>
  <dcterms:modified xsi:type="dcterms:W3CDTF">2023-02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